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63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BE27EA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B2143D4" w14:textId="77777777" w:rsidR="00A5552F" w:rsidRPr="003E7910" w:rsidRDefault="00A5552F" w:rsidP="00A5552F">
      <w:pPr>
        <w:rPr>
          <w:rFonts w:cs="Arial"/>
          <w:szCs w:val="22"/>
        </w:rPr>
      </w:pPr>
    </w:p>
    <w:p w14:paraId="6633E53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578711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ED80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75C9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93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3F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14:paraId="38C187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268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7A3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57, Kysucký Lieskovec</w:t>
            </w:r>
          </w:p>
        </w:tc>
      </w:tr>
      <w:tr w:rsidR="004534D4" w:rsidRPr="003E7910" w14:paraId="28C8FD6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859B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A67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2181          DIČ:  2022894951</w:t>
            </w:r>
          </w:p>
        </w:tc>
      </w:tr>
      <w:tr w:rsidR="007B0660" w:rsidRPr="003E7910" w14:paraId="688E49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A6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37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6F44F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97B1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7CB9E5" w14:textId="312FFD73" w:rsidR="007B0660" w:rsidRPr="003E7910" w:rsidRDefault="007972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9</w:t>
            </w:r>
          </w:p>
        </w:tc>
      </w:tr>
    </w:tbl>
    <w:p w14:paraId="05ADC04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B5568D" w14:textId="2E8DDA7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9726C">
        <w:rPr>
          <w:rFonts w:cs="Arial"/>
          <w:szCs w:val="22"/>
        </w:rPr>
        <w:t xml:space="preserve"> Strojárska výroba foriem na plastové výlisky, oprava foriem, zámočníka výroba</w:t>
      </w:r>
    </w:p>
    <w:p w14:paraId="48C6505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B05E46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188E2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876311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1B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58A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0533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D2F62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50D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13244" w14:textId="1301D488" w:rsidR="003E7910" w:rsidRPr="003E7910" w:rsidRDefault="00797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F62653E" w14:textId="484310B7" w:rsidR="003E7910" w:rsidRPr="003E7910" w:rsidRDefault="00797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78E9B67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3B29E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C2C7E0" w14:textId="4FE515DF" w:rsidR="003E7910" w:rsidRPr="003E7910" w:rsidRDefault="00797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7AB11F" w14:textId="2284DA3D" w:rsidR="003E7910" w:rsidRPr="003E7910" w:rsidRDefault="00797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B45AE2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187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D74F6" w14:textId="5DB521E9" w:rsidR="003E7910" w:rsidRPr="003E7910" w:rsidRDefault="007972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7CDD62" w14:textId="08E2D9FD" w:rsidR="003E7910" w:rsidRPr="003E7910" w:rsidRDefault="00797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37C95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3301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CDF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896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0244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1A1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7860F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2CDF4A" w14:textId="4A64AB3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9726C">
        <w:rPr>
          <w:rFonts w:cs="Arial"/>
          <w:szCs w:val="22"/>
        </w:rPr>
        <w:t>04.12.2025</w:t>
      </w:r>
    </w:p>
    <w:p w14:paraId="5F7EE18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9E514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FC491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A1FA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1B64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BA9BFC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8BF1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EE13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F1E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02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16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60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004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6B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0C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65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74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A4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20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ED076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B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6A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1E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1C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6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9F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307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3C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C3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8B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68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BC5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5B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95525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B7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70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6E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02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07B3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8513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47D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81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E6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14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0F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10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2B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32899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427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B27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330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1EE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ADF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4AA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01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44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DD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77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D3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B1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A9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2E458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642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0A3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A30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8C5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2AD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FCA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FD5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DCD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B6A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0FD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70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21C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A9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F2D44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E87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D17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4C4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002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AB9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D75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DCF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E31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638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4A2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ED5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160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231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893A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701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118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713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2A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C99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05F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85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3F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29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F9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D1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7E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D5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DB56A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A363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34FE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1570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997B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D5E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2AD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4BC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BE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F35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CF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C6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B2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E9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986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0BC6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C41A1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29F0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FDF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2CA2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63F4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DB05B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BA39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47E5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48E1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128D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DC00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1230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D6E3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D39C5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21700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D470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9E407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F4D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70C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E1F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EA2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4D18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C40D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5364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35A9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A4EC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1BD6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BEE6E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06D2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D0E8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827E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4BB0E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CF3D6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727E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6984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0C04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1493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5B9A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308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032D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E0387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700C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D9DC1CF" w14:textId="77777777" w:rsidR="00A5552F" w:rsidRDefault="00A5552F" w:rsidP="00A5552F"/>
    <w:p w14:paraId="4820D4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75C2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209B14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5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F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03AA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3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1C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AF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1CF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1E9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9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DA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5A9E8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43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74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A7EC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2C2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AB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9C61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0F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BA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8D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B3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11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69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0394B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1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FA88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C3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9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D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13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9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9F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0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2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E3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76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3B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AD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C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D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E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0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48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CF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65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252B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1E59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D0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5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EF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0A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60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4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B9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3A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AC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30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1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4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9D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D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4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1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1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EB7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5AE4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BD7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85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A1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5F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B1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C5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60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35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C7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1C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221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C57D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517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7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6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0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C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5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D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83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D5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981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B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7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D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7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E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F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02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DA55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7B6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B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9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E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D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3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6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F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20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7A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EEB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5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8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5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7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2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E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0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53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1B5A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17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4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9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0C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D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7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2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8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9B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AC38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156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B3BD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0D6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6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F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1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3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F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9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5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B9A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E45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2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0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5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5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D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A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7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FE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7DA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432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4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4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1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B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8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9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9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2C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335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0CE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6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B9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0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5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9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F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7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3E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D7C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D9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1B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8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45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E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4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E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0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E0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E1A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E06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B826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FD3E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C9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5E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BA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D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EA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53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48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9A8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1B99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E95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38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FC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E7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75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C7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5F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EA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32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EA68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2366A7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CF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A8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2F09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FB13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B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A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4F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35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8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F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D8D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8C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C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C902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4C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BC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EB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AA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EE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5E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9C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C3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AD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FEA7A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C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96CC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2C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3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C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E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D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3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6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8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DD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C8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43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C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9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B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5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8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6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2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66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C0D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C1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5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A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A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A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8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6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73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170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E4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9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C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D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F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5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3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E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05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97E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6A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A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F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9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C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06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34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D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6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A93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7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29EF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BA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D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E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1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C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7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0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9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7D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E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7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A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0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0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81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01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F3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1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F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7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4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9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6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A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1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C6D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30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9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4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8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F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4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2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E9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F6C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AE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1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6C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5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7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28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2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99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D5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9DC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E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13F5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73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F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B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0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4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9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2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36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F8D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1E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A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2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4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9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6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3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94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45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21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3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A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9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7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D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9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C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22C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E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0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6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7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9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8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9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C8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ACE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8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1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BB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02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F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1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60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20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E1D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6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530C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8D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0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5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3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C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6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9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A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1C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6D3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C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5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C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70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6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1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3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7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D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BCD69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80883C" w14:textId="77777777" w:rsidR="009F39E7" w:rsidRPr="009F39E7" w:rsidRDefault="009F39E7" w:rsidP="009F39E7"/>
    <w:p w14:paraId="3BF766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18C65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35E3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179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3B43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9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666A4" w14:textId="77777777" w:rsidR="009F39E7" w:rsidRPr="009F39E7" w:rsidRDefault="009F39E7" w:rsidP="009F39E7"/>
    <w:p w14:paraId="481C5CEC" w14:textId="77777777" w:rsidR="003F477D" w:rsidRPr="003F477D" w:rsidRDefault="003F477D" w:rsidP="003F477D"/>
    <w:p w14:paraId="03259E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321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0F4E4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B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66C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2CF7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6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AFE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F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FEA5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BED4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5B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9A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E1E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77B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6B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6E5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A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66C9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EC7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8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6A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D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D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D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F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B9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3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1E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4794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F9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1DD9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273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0C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E1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33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8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8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D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4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9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0F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73</w:t>
            </w:r>
          </w:p>
        </w:tc>
      </w:tr>
      <w:tr w:rsidR="0003344F" w:rsidRPr="003F477D" w14:paraId="1CC5CF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6B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7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A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9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C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4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6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EC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20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D0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31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54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9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C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5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9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9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C9F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73</w:t>
            </w:r>
          </w:p>
        </w:tc>
      </w:tr>
      <w:tr w:rsidR="0003344F" w:rsidRPr="003F477D" w14:paraId="4BB23C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83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4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D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1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B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5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0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7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B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A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563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5F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0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4C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1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3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7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E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8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0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C8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4A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8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2CC6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69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9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3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A6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0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1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3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E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1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467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50</w:t>
            </w:r>
          </w:p>
        </w:tc>
      </w:tr>
      <w:tr w:rsidR="0003344F" w:rsidRPr="003F477D" w14:paraId="752CBB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18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3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5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1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4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D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C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7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6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F3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29C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1D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E7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C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A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A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6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C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C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2F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50</w:t>
            </w:r>
          </w:p>
        </w:tc>
      </w:tr>
      <w:tr w:rsidR="00E916CF" w:rsidRPr="003F477D" w14:paraId="46AEF4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B2D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0E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B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6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A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D7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8D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0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B3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8C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A7B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6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8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AC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9E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E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5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1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B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0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9B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91A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2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8459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68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3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F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0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6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4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D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1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7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C6C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C1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1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9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F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D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5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3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03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079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D3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E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3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4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5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F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7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6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6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D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5D95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90C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1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0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45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C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DF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C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98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A5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F0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E91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DD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A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5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3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6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64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F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C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D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D1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8E3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C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D328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95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F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1C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F3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E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3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6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F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1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DF6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323</w:t>
            </w:r>
          </w:p>
        </w:tc>
      </w:tr>
      <w:tr w:rsidR="0003344F" w:rsidRPr="003F477D" w14:paraId="6FA2B1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8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0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E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6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C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0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1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7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4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2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6F36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9868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D986E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1C8E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1409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12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2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0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53E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A5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9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0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71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04C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4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3200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2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E3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C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82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4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7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1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47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F70C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D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0971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0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F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8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4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8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1E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11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15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F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2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3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B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418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AA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A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8FD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81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8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5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6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5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9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32B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E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9F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9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A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A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6E8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A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5441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4A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0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B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1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BC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2A5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8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D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7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7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43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0C4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43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C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5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4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DFC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B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E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C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8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0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E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9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2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54F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B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4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6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2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2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9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1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E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AEB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D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F917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2F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6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A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4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2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55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73E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80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C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E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F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3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31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21B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9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1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7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6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A2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746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E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2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F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D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E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9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EEB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C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EB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3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8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86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F12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A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4562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7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3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B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BE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A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47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617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0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D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B7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8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F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3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2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C6336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AE27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31C8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ED126F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B2D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BA4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B61EE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F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CD30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C842C1" w14:textId="77777777" w:rsidR="009F39E7" w:rsidRPr="009F39E7" w:rsidRDefault="009F39E7" w:rsidP="009F39E7">
      <w:pPr>
        <w:spacing w:after="0"/>
      </w:pPr>
    </w:p>
    <w:p w14:paraId="09B5BB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D6ED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79A81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84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3E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92E81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D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83D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506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C04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303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A08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67D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6F6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FF1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899D7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24C3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8D558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B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7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7C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DD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1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2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3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7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B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C6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CA802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6D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20BF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23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F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2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1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4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8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4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5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96A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C1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A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6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B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9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A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E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0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6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51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684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EF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2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5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8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5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7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7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C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1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2F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BD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6D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2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E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8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A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F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D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D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7B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80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A3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A8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5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5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6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E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C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C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D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1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979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2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546E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9C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681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6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9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F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1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2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B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C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7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57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AE6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A5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6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1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A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1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E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E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7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F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5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DC9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C5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C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D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8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A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9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4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D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1D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362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993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50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05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69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8E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24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A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7C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1B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09D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924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E3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D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5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F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7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2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E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2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D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3B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4A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35F07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49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FC5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5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3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B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C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9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9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F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69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A0D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54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5A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E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5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D3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8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D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7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7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7E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41AA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33EF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8453E1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0A5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94A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D0393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21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B6D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58A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C025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768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6706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1AE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9F6A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18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00D9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FC4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980C1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D4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66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185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1F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62E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8E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7A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7A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99E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634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D5F4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F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FD34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B0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7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F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8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8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7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00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BD0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F5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537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0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8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2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4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7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9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003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D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C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4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9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A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F8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322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C0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9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6B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A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B69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D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4EDC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B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F3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3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D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2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E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5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B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9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0DDC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A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6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1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DD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D71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9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8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B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6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8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A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D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B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39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4E4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B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6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B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1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A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6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67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5AF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FA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0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2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F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C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6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942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97269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25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312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F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F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4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5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CF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BA9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CF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4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0E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2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0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24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C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5F04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3D99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3FB23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5FB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B38B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F927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9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E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40D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334E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614B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4E312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5F2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B495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9A026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A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3F5A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03121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6FE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02A4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101E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0A7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7C55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F174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B0F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9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BB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C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7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D7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19BA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03A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5656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7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46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8EC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38F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7A4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C55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135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31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97E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D0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BED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6DA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71A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CDA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8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17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FFF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466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A69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B28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27C3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7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D9B3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4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49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A84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2D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ED9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E8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BD2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C7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FFF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1ED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60E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186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D2C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53D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A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AB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013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A19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5EE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6AF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3FC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43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76B6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B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CB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9D0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725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BEE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235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A94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41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48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8C5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2E3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CBF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E0B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DBF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4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A7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A28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F63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15B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F43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D6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A64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A985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10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74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BAA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041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25B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9EF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01A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F2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6B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E25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1CA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BCE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3D9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764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57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6B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469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305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E4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6F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E15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EAABE2" w14:textId="77777777" w:rsidR="003F477D" w:rsidRDefault="003F477D" w:rsidP="003F477D"/>
    <w:p w14:paraId="31D0F80F" w14:textId="77777777" w:rsidR="003F477D" w:rsidRPr="003F477D" w:rsidRDefault="003F477D" w:rsidP="003F477D"/>
    <w:p w14:paraId="38C9341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89EB75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F10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2FE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2998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972C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49A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BE3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EB0CC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62A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0DC786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F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5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C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C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C8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2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7DB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3BA0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3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2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BB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D85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8454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A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0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C2A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7636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90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681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5C8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B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49D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D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7A0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0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3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4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9E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327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8B57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B02E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434B87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CC9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98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3D91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9F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F12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7FC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98D18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52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F5B3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E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6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A6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979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0D1C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AB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84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462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4AB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A42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02D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F0B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063F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C1E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B3C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495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960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B6C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2E4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8BA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785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547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4CC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BFE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715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BF9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BA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8F1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734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7B4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6EB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94A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D8D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3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91C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8E74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29B8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958D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72DD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4C3CC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C38C8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F418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9FDF03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181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B26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42B10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4D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CCE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DA75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4910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04B6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686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CE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995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B3B2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4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1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3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9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9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CFA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C0235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FA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5D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CCC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C9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C62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8EF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B6A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182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685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E5E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2C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3C7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1CE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998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C8B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056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749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E5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A6C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63D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C28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56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6E0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475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B0A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A29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05F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D67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096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1B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7C3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A71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C56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091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0D5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2F6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31C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A45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636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74E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688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E07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4AF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282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C8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54D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12E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263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F11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BF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D24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3F6E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E21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9EA1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9AA1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8A04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D53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2AFB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027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961D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1E393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C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9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4786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B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BB9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B576A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67E3F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691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D67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2058A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5A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6A4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FEE5A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BCF4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69ECF8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A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02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1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F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8362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BB0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BE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06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A2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4F16A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98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2D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44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9A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0E1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25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E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B5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B0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B3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B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42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3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5B0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70DE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637C5F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E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7D827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A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DF6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BE5D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17F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9E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81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B981C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22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EF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93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0F8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B5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71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83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292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1E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9E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08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697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08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7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4E1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CEF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0C20A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0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9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2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5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649E8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99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2D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72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0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1B64B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23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A9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D6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FD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246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F2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30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68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CF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A82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38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D5B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E6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77C8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724E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B22BB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8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FD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7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D4DB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E4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09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2C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10A1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01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02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10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DB90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1D5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E2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A2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82D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4F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5B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BD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F73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A5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F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26D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E0CC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0BC7A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36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32F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7F394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E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ADD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0C1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7C66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BDB8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C9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1DE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F95EA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F1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C9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6A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C8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B7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B3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4BFB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0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F19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2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9E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3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CB7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72D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6C9F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36D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EC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4B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67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87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20FC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A5A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9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8F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00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70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D0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D5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5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08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5C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A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D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BF50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76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062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A0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2D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55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3D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AFC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5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23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19E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083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374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2C4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D5DF1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DC3C0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C79972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723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AC1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A3B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995E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3523F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0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02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16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73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AD5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B1D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27CE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340A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2C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3F7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F835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0C4EE9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3B2D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488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68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12B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E2B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4E5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3BD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952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033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730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7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ED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8D3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4D4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D05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7A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A8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865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E21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F3D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0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09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CB3D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FBA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776B41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BA1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B1DC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82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2BB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2CBC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3D09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14:paraId="2D27F1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5A79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0B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3710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2C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3E3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1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7C3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F12D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C2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E97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CD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42B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2D8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D05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39F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A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BD6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6FD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A4F6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989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D5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72D5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69D2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CDC0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</w:tr>
      <w:tr w:rsidR="0003344F" w:rsidRPr="003F477D" w14:paraId="25C471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04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632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11B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44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CB0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106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6C7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8AF82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5EC0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74</w:t>
            </w:r>
          </w:p>
        </w:tc>
      </w:tr>
    </w:tbl>
    <w:p w14:paraId="1F9A95A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6CD51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383C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4A4A1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CD1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18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365C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E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A822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EF9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0CCC5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D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F08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F102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1BA8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1E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9E55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D889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FEB205" w14:textId="77777777" w:rsidR="009F39E7" w:rsidRPr="009F39E7" w:rsidRDefault="009F39E7" w:rsidP="009F39E7"/>
    <w:p w14:paraId="630052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697C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991B7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9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D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AB5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343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6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650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8CCD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7019A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6E59F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7DF7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631</w:t>
            </w:r>
          </w:p>
        </w:tc>
        <w:tc>
          <w:tcPr>
            <w:tcW w:w="2405" w:type="dxa"/>
            <w:vAlign w:val="center"/>
          </w:tcPr>
          <w:p w14:paraId="048DC2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371EC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9568A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DD67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CA0B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54F6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A51A0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E549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3EB9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E264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6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24E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4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5765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3A014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4F9D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8A02A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349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743A1B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BC48B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B206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05B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583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BF35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DE21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E574F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2A43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83DA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91E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3E499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64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8DC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79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2A2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1E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07FB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565A72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9B39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3C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B23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7FB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304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D26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FA4F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CBA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8D3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9EA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633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672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9F1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31F4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7A7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3CBB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049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1FD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B13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927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11B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44E4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CAA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062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BCA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6BC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F23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37B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7BA1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ED0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5B9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EA8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674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530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BDE2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5CDC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76D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65F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3B30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D36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7C8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85A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5D4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273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7379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BFCF6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9086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723D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7F3E5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8846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5527D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2D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5CC5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0E01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D8BE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9D52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6624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8E27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99D4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842F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5B8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4553F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5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C5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7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D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0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511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3D5EB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3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80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46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93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45E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9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CB2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68B54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FE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AA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0F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C8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E49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5EFA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99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003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3E1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B288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9D4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BED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74A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51E9D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87DE38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57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D5FB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D5E12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F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B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C274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EC4352" w14:textId="77777777" w:rsidR="0005176E" w:rsidRPr="0005176E" w:rsidRDefault="0005176E" w:rsidP="0005176E">
      <w:pPr>
        <w:spacing w:after="0"/>
      </w:pPr>
    </w:p>
    <w:p w14:paraId="28DF85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87DDD7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1116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AC6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44D6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2FA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89D7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5AEA85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46A8B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E47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7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3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50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C5E0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3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4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10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E9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5DA9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2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21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74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9E0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E84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7F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90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48D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05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78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DB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DF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F7B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80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8F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0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CE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48B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B65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7B42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C22C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298596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769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3D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07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2A7B5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BD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0E3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0D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633C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B3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63F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75C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465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6BB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489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AFC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48488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4A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2AE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7C3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2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5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36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5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EE1A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2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4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C7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1EA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6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4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B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A4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006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74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D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A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E4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4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4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E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0410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F5D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582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A20B58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1F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55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71B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E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1EAB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847</w:t>
            </w:r>
          </w:p>
        </w:tc>
      </w:tr>
      <w:tr w:rsidR="0003344F" w:rsidRPr="003F477D" w14:paraId="70ED31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FA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68FB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2F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DFD1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E24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3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235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FBC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A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79E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DBD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71E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81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1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7B9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814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F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46F8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47</w:t>
            </w:r>
          </w:p>
        </w:tc>
      </w:tr>
      <w:tr w:rsidR="0003344F" w:rsidRPr="003F477D" w14:paraId="4573E7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7A2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231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1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04D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FB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7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38EF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847</w:t>
            </w:r>
          </w:p>
        </w:tc>
      </w:tr>
    </w:tbl>
    <w:p w14:paraId="06D6DEB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2AAB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079D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249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7644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2E7BC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4E5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E0DE2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31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9D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69C35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E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E179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521</w:t>
            </w:r>
          </w:p>
        </w:tc>
      </w:tr>
      <w:tr w:rsidR="0003344F" w:rsidRPr="003F477D" w14:paraId="27576C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71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248C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F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CD3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F22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007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78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2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1E9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25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B3E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27F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3894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5F1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521</w:t>
            </w:r>
          </w:p>
        </w:tc>
      </w:tr>
      <w:tr w:rsidR="0003344F" w:rsidRPr="003F477D" w14:paraId="545328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88C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DD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5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9EE0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521</w:t>
            </w:r>
          </w:p>
        </w:tc>
      </w:tr>
    </w:tbl>
    <w:p w14:paraId="2EB36D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6F44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9D88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9B3797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A1B2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609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2195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89B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62DC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6B45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2068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0A8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594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B0380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C7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D44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BAC3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BB1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BE3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6B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3618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29C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1C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82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27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73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7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D61E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F2D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3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7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7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0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7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04C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C2B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2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C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0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2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DE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DD3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009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A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0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9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A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E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22E5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56B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DE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D8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93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D13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26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505A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66A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5D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C2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7E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D1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1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3B2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26A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0D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70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51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B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87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2CC6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AE7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DA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75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9B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22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A1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BF2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142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A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3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E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B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C9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9ECC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59C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2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9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7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96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99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DDA3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A7F0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83C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DCD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89B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295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AAD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DBBC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3653B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FE4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3E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09C0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53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22AD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278A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BBD4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9AE2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DC9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4544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4B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9E9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7A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53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2F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FC3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B49CF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0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BE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A3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58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2C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9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FF3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62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C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3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3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2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9B3A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70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2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4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1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4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E1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FDA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8D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8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A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3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4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A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F3ED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5A15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BC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AD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4C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E7E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5B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FC9A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6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84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33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BF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99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3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9AB0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2C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E0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FB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10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F5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1E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65E5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11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7F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2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2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CE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9B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9593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75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0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1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6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1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C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BAF3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77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2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3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2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4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F8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81C0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38B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CD2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5A9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273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49B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E62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0C8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95D9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33D52D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46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3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DB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6168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0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22C5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042D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678D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F128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EE7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584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2CB8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83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34E2E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26C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E7CF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1F78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A2C3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FE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C7AE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1D77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D71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4D9E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4696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3439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CD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136AC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F4DC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9E27A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B3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FD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69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F8647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14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A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0A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AE9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44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6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3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9E1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6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E2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5D0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E3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6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B6B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3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71B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3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DF7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B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60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4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CE28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4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5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F61B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C2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C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61F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D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A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7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F81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E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5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9F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62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29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9B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8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1FD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C20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1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F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0FA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B0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36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F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B41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1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C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E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988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9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B2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1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FAB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83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B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0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D28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4A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C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6D79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9A1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331C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495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492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0957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C8C79D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326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088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EC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EF4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1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5FA7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688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28A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3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CD5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35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41D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D31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7FE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024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D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1E3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32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AD2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D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1C1A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3A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86F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E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239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A9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BA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4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80B3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235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433F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E6C0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4C5295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FE4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E276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BC34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EB77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EB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7CB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F638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0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F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1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66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F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0FC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97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E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E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5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9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50E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D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0E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3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7A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A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8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3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1F0A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E3BC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B22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CEE49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C88C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7FC2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1576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33188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1EF6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9366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F7EE6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0827C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011F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6820B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E8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17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86A8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2F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F1F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AE0F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F606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340F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BC7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D4B6D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7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86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208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79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981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CA1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0F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B7DA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BBA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5F3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8EA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FBE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0BF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106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5D4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C58B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47F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EB4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3F6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150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B97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FBD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AA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D741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928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9015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B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A0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2A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30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A0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75E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7D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71CE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F3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0DE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86F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47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5E3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2FC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FD8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2429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2D8A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0D7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7D4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C4D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842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070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3AB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E20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32B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40EDEB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1EA4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4CB3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472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1A548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8A13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EB33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ED76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EED22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197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92F4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21E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3B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7301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D04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BE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6DDF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2E2D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F8DF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C6A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BE55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3E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64E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A7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28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0C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515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1A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E7CE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EB3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E9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40F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BB9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37B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18A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F2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D78D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F5D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901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236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E9C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0C3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5DD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89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A395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5504B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98EC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F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3D5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EE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66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22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BFF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A8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C68F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0C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C7C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3B4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C82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01F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0A1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1EC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5171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8366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F93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984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AE2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560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B9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AA6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949E5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7E8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27C2F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8AD5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1D5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500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4A2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1D9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5EC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77E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4BD6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8B9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012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327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01A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866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471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50F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00A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840A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A58F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913584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EDA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21FE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DA36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6E541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6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A3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B5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B9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BC21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DB1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AF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C2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8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7047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0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9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0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C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3040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4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60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2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A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847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C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B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A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E5E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2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8CC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A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F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B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0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FB3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87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C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D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1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D6E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2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8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BFA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F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C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A2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A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AE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8C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46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0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B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474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E2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1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1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9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7FD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449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EF0F2C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3C1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87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DA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7DC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C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D5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156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80E43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0C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02C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031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AD3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070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1E557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096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50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2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7F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1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DF54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B8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A44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1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A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DC6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5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8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3C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A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610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489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6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F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07A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6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1D3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2D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D8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DA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824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F20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1CD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BA17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DC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B04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86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8A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FC3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B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0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8C5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4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F2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2D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4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49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95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4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8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0E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04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042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4A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BC2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D4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BCA0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713B8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A271E1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5F94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99C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CD810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92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A8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1C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8B6C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86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9C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CC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F93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B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F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299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4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4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5DF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E6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F4E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D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657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7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1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BB5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1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F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0F26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C14365" w14:textId="77777777" w:rsidR="006B42EC" w:rsidRDefault="006B42EC" w:rsidP="006B42EC"/>
    <w:p w14:paraId="064366F1" w14:textId="77777777" w:rsidR="006B42EC" w:rsidRDefault="006B42EC" w:rsidP="006B42EC"/>
    <w:p w14:paraId="62D0D8BB" w14:textId="77777777" w:rsidR="006B42EC" w:rsidRPr="006B42EC" w:rsidRDefault="006B42EC" w:rsidP="006B42EC"/>
    <w:p w14:paraId="01176C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A724A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A15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BD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94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F4A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E2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923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A17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FFED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9A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91C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E95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C20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B7C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F25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B83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E37AE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60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40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9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4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7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61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C2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488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6E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A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C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375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3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2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6E0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1F9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E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F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1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F6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B1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7E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DD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B9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A29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00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107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7E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EC1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F1F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30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680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CD5E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0538D3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434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D31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53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0CDD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F50F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79EB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DF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673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72E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1F77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08A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3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CD398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6E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0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F7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8F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70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6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AAF29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4A4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CFF4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BF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858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C7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3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CE1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8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5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D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5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8D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8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5AC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C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F1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F5E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4D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BF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8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C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32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E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2B1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4F7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915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D1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35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BD2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1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C89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756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7D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9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C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EDB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4E7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BC3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A9C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C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94B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547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229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743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A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1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8C0A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3D5D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2F5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6E4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21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4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9335D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8425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E6EDA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88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CD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0A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667B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2AA9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9E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FA0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0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07E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6D7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3EF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C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0CB7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65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C529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3F3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37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4BC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9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A3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15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967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1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EF0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01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266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BB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712A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258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A031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9D55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DCDBDA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BD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52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80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3671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25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9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A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4F27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3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AC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5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D3E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9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9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F39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7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4E2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7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764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E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E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0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BDEB0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EE75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E2968C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F3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69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A29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ADDE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4C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F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074C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CB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27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A3DF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8F9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C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B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19AE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C35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DD0B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31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A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20F6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22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5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97AD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F309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8346B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037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9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1A5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8D2E4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C4D47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57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F1C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FF0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17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26F9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17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3F8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559BC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85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650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03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3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E5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5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90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16552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AF2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5C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6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0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F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6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D1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1AC65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E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03A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605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FE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93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67A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8C2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CE2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6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6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6A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62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B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6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F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3A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9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2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E93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E0E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8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D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D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D440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95BD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5CC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30E3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4D3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57F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711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61B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C3A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1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68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19E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D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52C9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0F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DA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18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A98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F0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0C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B9F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AD12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7DA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C8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CC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6A4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FD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D5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D08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F75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8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39C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2DC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A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8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4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A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B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5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688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1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1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C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A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A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063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F0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E0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B2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DF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3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149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011F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1E0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F4FF3F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AB1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AF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3D0A6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04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3D9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7C6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47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F13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BB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E6DD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60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6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1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3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2B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6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5417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84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BC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1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6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699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4B3C0C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02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0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D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F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3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E5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6F3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5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D5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A0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9F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1A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A9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B40F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5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E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1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8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C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2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39E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B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B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1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8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3C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4AF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3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91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6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F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9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7E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</w:tr>
      <w:tr w:rsidR="0003344F" w:rsidRPr="003F477D" w14:paraId="072B76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75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16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68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1C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36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1F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09C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7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0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C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4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D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E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07D1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4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E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5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6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E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9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5061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CA3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5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2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A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D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5D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8BA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6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2EA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C7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56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C8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D07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7B1E0E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2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EF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E1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6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12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85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F03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9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E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5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9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5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4B6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D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68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7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68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9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B3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47</w:t>
            </w:r>
          </w:p>
        </w:tc>
      </w:tr>
      <w:tr w:rsidR="0003344F" w:rsidRPr="003F477D" w14:paraId="5B0EA1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89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43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1C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28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59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007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21</w:t>
            </w:r>
          </w:p>
        </w:tc>
      </w:tr>
      <w:tr w:rsidR="0003344F" w:rsidRPr="003F477D" w14:paraId="10FCF0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9F8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738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7C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8AA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6DF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BB14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34</w:t>
            </w:r>
          </w:p>
        </w:tc>
      </w:tr>
      <w:tr w:rsidR="0003344F" w:rsidRPr="003F477D" w14:paraId="2B348E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E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8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E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5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B8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4746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D1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C5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47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47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AC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99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C1DDB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62C67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379289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389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2A9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74C8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6D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2B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492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46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7F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99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AEAD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9A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A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02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31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2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E5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164A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2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CE5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860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004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7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A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DBA9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92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0BD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F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2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2B7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0B5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7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0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8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B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3C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932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04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7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C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ED7B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74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A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5E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C0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07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7BA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99FB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93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E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5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5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CCFD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127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A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0114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E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B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8A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386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2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A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0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732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B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A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9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C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A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9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EBF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8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9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E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6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D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C32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D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F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3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1DF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5B4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E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8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8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6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6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A36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C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E2C1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965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E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8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C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E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6D83B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63A1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01A0" w14:textId="77777777" w:rsidR="00E052B7" w:rsidRDefault="00E052B7" w:rsidP="00107589">
      <w:pPr>
        <w:spacing w:after="0" w:line="240" w:lineRule="auto"/>
      </w:pPr>
      <w:r>
        <w:separator/>
      </w:r>
    </w:p>
  </w:endnote>
  <w:endnote w:type="continuationSeparator" w:id="0">
    <w:p w14:paraId="4ED74FDC" w14:textId="77777777" w:rsidR="00E052B7" w:rsidRDefault="00E052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E3D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1F74" w14:textId="77777777" w:rsidR="00E052B7" w:rsidRDefault="00E052B7" w:rsidP="00107589">
      <w:pPr>
        <w:spacing w:after="0" w:line="240" w:lineRule="auto"/>
      </w:pPr>
      <w:r>
        <w:separator/>
      </w:r>
    </w:p>
  </w:footnote>
  <w:footnote w:type="continuationSeparator" w:id="0">
    <w:p w14:paraId="544F9A8C" w14:textId="77777777" w:rsidR="00E052B7" w:rsidRDefault="00E052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9F64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4537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78068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2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CF10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9FC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1051413">
    <w:abstractNumId w:val="9"/>
  </w:num>
  <w:num w:numId="2" w16cid:durableId="1225218333">
    <w:abstractNumId w:val="8"/>
  </w:num>
  <w:num w:numId="3" w16cid:durableId="771315760">
    <w:abstractNumId w:val="3"/>
  </w:num>
  <w:num w:numId="4" w16cid:durableId="1368608048">
    <w:abstractNumId w:val="4"/>
  </w:num>
  <w:num w:numId="5" w16cid:durableId="1993675403">
    <w:abstractNumId w:val="2"/>
  </w:num>
  <w:num w:numId="6" w16cid:durableId="960451674">
    <w:abstractNumId w:val="10"/>
  </w:num>
  <w:num w:numId="7" w16cid:durableId="1261451372">
    <w:abstractNumId w:val="1"/>
  </w:num>
  <w:num w:numId="8" w16cid:durableId="142280317">
    <w:abstractNumId w:val="0"/>
  </w:num>
  <w:num w:numId="9" w16cid:durableId="1963001488">
    <w:abstractNumId w:val="13"/>
  </w:num>
  <w:num w:numId="10" w16cid:durableId="2083671111">
    <w:abstractNumId w:val="7"/>
  </w:num>
  <w:num w:numId="11" w16cid:durableId="2029524253">
    <w:abstractNumId w:val="12"/>
  </w:num>
  <w:num w:numId="12" w16cid:durableId="1009020011">
    <w:abstractNumId w:val="5"/>
  </w:num>
  <w:num w:numId="13" w16cid:durableId="1375613865">
    <w:abstractNumId w:val="11"/>
  </w:num>
  <w:num w:numId="14" w16cid:durableId="2342416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5675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26C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71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2B7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903A2"/>
  <w15:docId w15:val="{A1D67F78-76E7-44F8-B286-995B2D9A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3</Words>
  <Characters>26490</Characters>
  <Application>Microsoft Office Word</Application>
  <DocSecurity>0</DocSecurity>
  <Lines>4415</Lines>
  <Paragraphs>14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3-31T12:43:00Z</cp:lastPrinted>
  <dcterms:created xsi:type="dcterms:W3CDTF">2026-03-31T12:44:00Z</dcterms:created>
  <dcterms:modified xsi:type="dcterms:W3CDTF">2026-03-31T12:44:00Z</dcterms:modified>
</cp:coreProperties>
</file>